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5C37BD" w:rsidRDefault="005C37BD" w:rsidP="001B5BDA">
      <w:pPr>
        <w:ind w:firstLine="0"/>
        <w:jc w:val="center"/>
      </w:pPr>
      <w:r>
        <w:t>Разработка платформы для мобильного обучения художников «</w:t>
      </w:r>
      <w:r>
        <w:rPr>
          <w:lang w:val="en-US"/>
        </w:rPr>
        <w:t>Digital</w:t>
      </w:r>
      <w:r>
        <w:t xml:space="preserve"> </w:t>
      </w:r>
      <w:r>
        <w:rPr>
          <w:lang w:val="en-US"/>
        </w:rPr>
        <w:t>Artist</w:t>
      </w:r>
      <w:r>
        <w:t xml:space="preserve"> </w:t>
      </w:r>
      <w:r>
        <w:rPr>
          <w:lang w:val="en-US"/>
        </w:rPr>
        <w:t>Helper</w:t>
      </w:r>
      <w:r>
        <w:t>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8254B4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254B4" w:rsidRPr="008254B4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5C37BD">
        <w:rPr>
          <w:rFonts w:eastAsia="Times New Roman"/>
          <w:szCs w:val="28"/>
          <w:lang w:eastAsia="ru-RU"/>
        </w:rPr>
        <w:t xml:space="preserve"> Баликоев Т.А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606F78" w:rsidRDefault="003F68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F50A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F50A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F50A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F50A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F50A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F50A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F50A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F50A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F50A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F50A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F50A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F68B4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3514D4" w:rsidP="000D30E7">
      <w:pPr>
        <w:pStyle w:val="11"/>
      </w:pPr>
      <w:bookmarkStart w:id="1" w:name="_Toc70519047"/>
      <w:r>
        <w:lastRenderedPageBreak/>
        <w:t>ВВЕДЕНИЕ</w:t>
      </w:r>
      <w:bookmarkEnd w:id="1"/>
    </w:p>
    <w:p w:rsidR="00EA32ED" w:rsidRPr="00E65FF9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это долгий, сложный и комплексный процесс, который включает в себя множество разделов.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Некоторые б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аз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овые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умения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, на которых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троитс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 навык цифрового рисунка, могут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быть схожи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с навыка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ми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традиционного рисования,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но 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содержит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большо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количество специфических дисциплин, не имеющих применения в традиционном рисунке.</w:t>
      </w:r>
    </w:p>
    <w:p w:rsidR="00EA32ED" w:rsidRPr="00E65FF9" w:rsidRDefault="000D30E7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>Н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есмотря на то, что большое количество методической информации уже находится в общем доступе, одной из первостепенных проблем для новичка, желающего научится цифровому рисунку, является организация учебного процесса.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удности чаще всего возника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ю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 из-за проблем с самоорганизацией, а также переизбытка информации, вследствие которого у начинающих художников возникают проблемы с расстановкой приоритетов, что является критически важным, так как одним из основных принципов в рисунке (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адиционном и цифровом) является принцип «От простого к сложному».</w:t>
      </w:r>
    </w:p>
    <w:p w:rsidR="0081004D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Анализ рынка показал </w:t>
      </w:r>
      <w:r w:rsidR="00E65FF9">
        <w:rPr>
          <w:rFonts w:eastAsia="Times New Roman" w:cs="Times New Roman"/>
          <w:color w:val="000000"/>
          <w:szCs w:val="28"/>
          <w:lang w:eastAsia="ru-RU"/>
        </w:rPr>
        <w:t>отсутстви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хожего по концепции программного продукта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1004D">
        <w:rPr>
          <w:rFonts w:eastAsia="Times New Roman" w:cs="Times New Roman"/>
          <w:color w:val="000000"/>
          <w:szCs w:val="28"/>
          <w:lang w:eastAsia="ru-RU"/>
        </w:rPr>
        <w:t>С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ледует отметить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>,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данный программный продукт имеет бесплатную модель распространения,</w:t>
      </w:r>
      <w:r w:rsidR="00D217C4" w:rsidRPr="00E65FF9">
        <w:rPr>
          <w:rFonts w:eastAsia="Times New Roman" w:cs="Times New Roman"/>
          <w:color w:val="000000"/>
          <w:szCs w:val="28"/>
          <w:lang w:eastAsia="ru-RU"/>
        </w:rPr>
        <w:t xml:space="preserve"> что выгодно отличает его от специализированных курсов.</w:t>
      </w:r>
    </w:p>
    <w:p w:rsidR="00EA32ED" w:rsidRDefault="0081004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1004D">
        <w:rPr>
          <w:rFonts w:eastAsia="Times New Roman" w:cs="Times New Roman"/>
          <w:color w:val="000000"/>
          <w:szCs w:val="28"/>
          <w:lang w:eastAsia="ru-RU"/>
        </w:rPr>
        <w:t>П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рограммный продукт 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легкодоступ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 и эргономич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81004D">
        <w:rPr>
          <w:rFonts w:eastAsia="Times New Roman" w:cs="Times New Roman"/>
          <w:color w:val="000000"/>
          <w:szCs w:val="28"/>
          <w:lang w:eastAsia="ru-RU"/>
        </w:rPr>
        <w:t xml:space="preserve"> использовани</w:t>
      </w:r>
      <w:r>
        <w:rPr>
          <w:rFonts w:eastAsia="Times New Roman" w:cs="Times New Roman"/>
          <w:color w:val="000000"/>
          <w:szCs w:val="28"/>
          <w:lang w:eastAsia="ru-RU"/>
        </w:rPr>
        <w:t>и, так как разрабатывается в формате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 мобильной платформой.</w:t>
      </w: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C4BE6">
        <w:rPr>
          <w:rFonts w:eastAsia="Times New Roman" w:cs="Times New Roman"/>
          <w:color w:val="000000"/>
          <w:szCs w:val="28"/>
          <w:lang w:eastAsia="ru-RU"/>
        </w:rPr>
        <w:t>Для повышения эффективности обучения, а также для минимизации затрат времени на поиск методических указаний и практических заданий необходимо разработать программный продукт, для просмотра</w:t>
      </w:r>
      <w:r w:rsidR="008C4BE6" w:rsidRPr="008C4BE6">
        <w:rPr>
          <w:rFonts w:eastAsia="Times New Roman" w:cs="Times New Roman"/>
          <w:color w:val="000000"/>
          <w:szCs w:val="28"/>
          <w:lang w:eastAsia="ru-RU"/>
        </w:rPr>
        <w:t xml:space="preserve"> теоретического материала и выполнения практических заданий</w:t>
      </w:r>
    </w:p>
    <w:p w:rsidR="008C4BE6" w:rsidRPr="00E65FF9" w:rsidRDefault="008C4BE6" w:rsidP="00E65FF9">
      <w:pPr>
        <w:rPr>
          <w:rFonts w:eastAsia="Times New Roman" w:cs="Times New Roman"/>
          <w:color w:val="000000"/>
          <w:szCs w:val="28"/>
          <w:lang w:eastAsia="ru-RU"/>
        </w:rPr>
      </w:pPr>
    </w:p>
    <w:p w:rsidR="00E65FF9" w:rsidRPr="00E65FF9" w:rsidRDefault="00E65FF9" w:rsidP="00E65FF9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Целью данно</w:t>
      </w:r>
      <w:r w:rsidR="0081004D">
        <w:rPr>
          <w:rFonts w:eastAsia="Times New Roman" w:cs="Times New Roman"/>
          <w:color w:val="000000"/>
          <w:szCs w:val="28"/>
          <w:lang w:eastAsia="ru-RU"/>
        </w:rPr>
        <w:t>го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1004D">
        <w:rPr>
          <w:rFonts w:eastAsia="Times New Roman" w:cs="Times New Roman"/>
          <w:color w:val="000000"/>
          <w:szCs w:val="28"/>
          <w:lang w:eastAsia="ru-RU"/>
        </w:rPr>
        <w:t>проекта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является 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разработка программного продукта для </w:t>
      </w:r>
      <w:r w:rsidR="004D2CE2" w:rsidRPr="004D2CE2">
        <w:rPr>
          <w:rFonts w:eastAsia="Times New Roman" w:cs="Times New Roman"/>
          <w:color w:val="000000"/>
          <w:szCs w:val="28"/>
          <w:lang w:eastAsia="ru-RU"/>
        </w:rPr>
        <w:t>повышения эффективности обучения</w:t>
      </w:r>
      <w:r w:rsidR="004D2C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D2CE2" w:rsidRPr="00E65FF9">
        <w:rPr>
          <w:rFonts w:eastAsia="Times New Roman" w:cs="Times New Roman"/>
          <w:color w:val="000000"/>
          <w:szCs w:val="28"/>
          <w:lang w:eastAsia="ru-RU"/>
        </w:rPr>
        <w:t>цифровому рисунку</w:t>
      </w:r>
      <w:r w:rsidR="0081004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6FFE" w:rsidRDefault="008C4BE6" w:rsidP="004D2CE2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ходя из введения перед проектом ставятся следующие задачи: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пределить </w:t>
      </w:r>
      <w:r w:rsidR="008C4BE6">
        <w:rPr>
          <w:rFonts w:eastAsia="Times New Roman"/>
          <w:color w:val="000000"/>
          <w:szCs w:val="28"/>
          <w:lang w:eastAsia="ru-RU"/>
        </w:rPr>
        <w:t xml:space="preserve">подходящие </w:t>
      </w:r>
      <w:r w:rsidR="008C4BE6" w:rsidRPr="004D2CE2">
        <w:rPr>
          <w:rFonts w:eastAsia="Times New Roman"/>
          <w:color w:val="000000"/>
          <w:szCs w:val="28"/>
          <w:lang w:eastAsia="ru-RU"/>
        </w:rPr>
        <w:t>технологии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 сред</w:t>
      </w:r>
      <w:r>
        <w:rPr>
          <w:rFonts w:eastAsia="Times New Roman"/>
          <w:color w:val="000000"/>
          <w:szCs w:val="28"/>
          <w:lang w:eastAsia="ru-RU"/>
        </w:rPr>
        <w:t>у</w:t>
      </w:r>
      <w:r w:rsidRPr="004D2CE2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разработки;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проектировать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нтерфейс п</w:t>
      </w:r>
      <w:r>
        <w:rPr>
          <w:rFonts w:eastAsia="Times New Roman"/>
          <w:color w:val="000000"/>
          <w:szCs w:val="28"/>
          <w:lang w:eastAsia="ru-RU"/>
        </w:rPr>
        <w:t>латформы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</w:t>
      </w:r>
      <w:r w:rsidR="004D2CE2" w:rsidRPr="004D2CE2">
        <w:rPr>
          <w:rFonts w:eastAsia="Times New Roman"/>
          <w:color w:val="000000"/>
          <w:szCs w:val="28"/>
          <w:lang w:eastAsia="ru-RU"/>
        </w:rPr>
        <w:t>нализ и уточнение требований к программному продукту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4D2CE2" w:rsidRPr="004D2CE2">
        <w:rPr>
          <w:rFonts w:eastAsia="Times New Roman"/>
          <w:color w:val="000000"/>
          <w:szCs w:val="28"/>
          <w:lang w:eastAsia="ru-RU"/>
        </w:rPr>
        <w:t>роектирование UI и UX дизайна приложения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 w:rsidR="004D2CE2" w:rsidRPr="004D2CE2">
        <w:rPr>
          <w:rFonts w:eastAsia="Times New Roman"/>
          <w:color w:val="000000"/>
          <w:szCs w:val="28"/>
          <w:lang w:eastAsia="ru-RU"/>
        </w:rPr>
        <w:t>ыбор методов и разработка основных алгоритмов решения задачи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</w:t>
      </w:r>
      <w:r w:rsidR="004D2CE2" w:rsidRPr="004D2CE2">
        <w:rPr>
          <w:rFonts w:eastAsia="Times New Roman"/>
          <w:color w:val="000000"/>
          <w:szCs w:val="28"/>
          <w:lang w:eastAsia="ru-RU"/>
        </w:rPr>
        <w:t>азработка мобильного приложения</w:t>
      </w:r>
      <w:r>
        <w:rPr>
          <w:rFonts w:eastAsia="Times New Roman"/>
          <w:color w:val="000000"/>
          <w:szCs w:val="28"/>
          <w:lang w:val="en-AU"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4D2CE2" w:rsidRPr="004D2CE2">
        <w:rPr>
          <w:rFonts w:eastAsia="Times New Roman"/>
          <w:color w:val="000000"/>
          <w:szCs w:val="28"/>
          <w:lang w:eastAsia="ru-RU"/>
        </w:rPr>
        <w:t>писание используемых процедур и библиотечных функций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</w:t>
      </w:r>
      <w:r w:rsidR="004D2CE2" w:rsidRPr="004D2CE2">
        <w:rPr>
          <w:rFonts w:eastAsia="Times New Roman"/>
          <w:color w:val="000000"/>
          <w:szCs w:val="28"/>
          <w:lang w:eastAsia="ru-RU"/>
        </w:rPr>
        <w:t xml:space="preserve">пецификация </w:t>
      </w:r>
      <w:r w:rsidR="008C4BE6" w:rsidRPr="004D2CE2">
        <w:rPr>
          <w:rFonts w:eastAsia="Times New Roman"/>
          <w:color w:val="000000"/>
          <w:szCs w:val="28"/>
          <w:lang w:eastAsia="ru-RU"/>
        </w:rPr>
        <w:t>программы</w:t>
      </w:r>
      <w:r w:rsidR="008C4BE6">
        <w:rPr>
          <w:rFonts w:eastAsia="Times New Roman"/>
          <w:color w:val="000000"/>
          <w:szCs w:val="28"/>
          <w:lang w:val="en-AU" w:eastAsia="ru-RU"/>
        </w:rPr>
        <w:t>.</w:t>
      </w:r>
      <w:r w:rsidR="008C4BE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</w:t>
      </w:r>
      <w:r w:rsidR="00B01E8D" w:rsidRPr="00E65FF9">
        <w:rPr>
          <w:rFonts w:eastAsia="Times New Roman" w:cs="Times New Roman"/>
          <w:color w:val="000000"/>
          <w:szCs w:val="28"/>
          <w:lang w:eastAsia="ru-RU"/>
        </w:rPr>
        <w:t xml:space="preserve">являетс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использование информационных </w:t>
      </w:r>
      <w:r w:rsidR="004D2CE2">
        <w:rPr>
          <w:rFonts w:eastAsia="Times New Roman" w:cs="Times New Roman"/>
          <w:color w:val="000000"/>
          <w:szCs w:val="28"/>
          <w:lang w:eastAsia="ru-RU"/>
        </w:rPr>
        <w:t>технологий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 для обучения различным цифровым дисциплинам.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вляется разработка мобильной платформы для обучения цифровому рисунку.</w:t>
      </w:r>
    </w:p>
    <w:p w:rsidR="0038389F" w:rsidRPr="00E65FF9" w:rsidRDefault="0038389F" w:rsidP="00E65FF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:rsidR="00484E82" w:rsidRPr="00111654" w:rsidRDefault="00E8369B" w:rsidP="00E8369B">
      <w:pPr>
        <w:rPr>
          <w:szCs w:val="24"/>
        </w:rPr>
      </w:pPr>
      <w:r>
        <w:rPr>
          <w:rFonts w:eastAsia="Calibri" w:cs="Times New Roman"/>
          <w:szCs w:val="24"/>
        </w:rPr>
        <w:t xml:space="preserve">Разработка мобильной платформы будет осуществлена под операционную систему </w:t>
      </w:r>
      <w:r>
        <w:rPr>
          <w:rFonts w:eastAsia="Calibri" w:cs="Times New Roman"/>
          <w:szCs w:val="24"/>
          <w:lang w:val="en-AU"/>
        </w:rPr>
        <w:t>Android</w:t>
      </w:r>
      <w:r>
        <w:rPr>
          <w:rFonts w:eastAsia="Calibri" w:cs="Times New Roman"/>
          <w:szCs w:val="24"/>
        </w:rPr>
        <w:t>, так как разработка приложений для этой ОС является наиболее доступной и удобной. Е</w:t>
      </w:r>
      <w:r w:rsidR="00893E75">
        <w:rPr>
          <w:rFonts w:eastAsia="Calibri" w:cs="Times New Roman"/>
          <w:szCs w:val="24"/>
        </w:rPr>
        <w:t xml:space="preserve">ще одной причиной выбора </w:t>
      </w:r>
      <w:r>
        <w:rPr>
          <w:rFonts w:eastAsia="Calibri" w:cs="Times New Roman"/>
          <w:szCs w:val="24"/>
          <w:lang w:val="en-AU"/>
        </w:rPr>
        <w:t>Android</w:t>
      </w:r>
      <w:r w:rsidRPr="0011165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качес</w:t>
      </w:r>
      <w:r w:rsidR="00111654">
        <w:rPr>
          <w:rFonts w:eastAsia="Calibri" w:cs="Times New Roman"/>
          <w:szCs w:val="24"/>
        </w:rPr>
        <w:t>т</w:t>
      </w:r>
      <w:r>
        <w:rPr>
          <w:rFonts w:eastAsia="Calibri" w:cs="Times New Roman"/>
          <w:szCs w:val="24"/>
        </w:rPr>
        <w:t xml:space="preserve">ве ОС </w:t>
      </w:r>
      <w:r w:rsidR="00111654">
        <w:rPr>
          <w:rFonts w:eastAsia="Calibri" w:cs="Times New Roman"/>
          <w:szCs w:val="24"/>
        </w:rPr>
        <w:t xml:space="preserve">является распространенность устройств с этой системой среди людей, что может обеспечить широкий охват аудитории. Для разработки мобильных платформ на </w:t>
      </w:r>
      <w:r w:rsidR="00111654">
        <w:rPr>
          <w:rFonts w:eastAsia="Calibri" w:cs="Times New Roman"/>
          <w:szCs w:val="24"/>
          <w:lang w:val="en-AU"/>
        </w:rPr>
        <w:t>Android</w:t>
      </w:r>
      <w:r w:rsidR="00111654" w:rsidRPr="00111654">
        <w:rPr>
          <w:rFonts w:eastAsia="Calibri" w:cs="Times New Roman"/>
          <w:szCs w:val="24"/>
        </w:rPr>
        <w:t xml:space="preserve"> </w:t>
      </w:r>
      <w:r w:rsidR="00111654">
        <w:rPr>
          <w:rFonts w:eastAsia="Calibri" w:cs="Times New Roman"/>
          <w:szCs w:val="24"/>
        </w:rPr>
        <w:t>существует несколько сред программирования:</w:t>
      </w:r>
    </w:p>
    <w:p w:rsidR="00E8369B" w:rsidRPr="00893E75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Android studio</w:t>
      </w:r>
    </w:p>
    <w:p w:rsidR="00893E75" w:rsidRPr="00CF0EB1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telliJ IDEA</w:t>
      </w:r>
    </w:p>
    <w:p w:rsidR="00CF0EB1" w:rsidRPr="00E8369B" w:rsidRDefault="00CF0EB1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DE Eclipse</w:t>
      </w:r>
    </w:p>
    <w:p w:rsidR="00300CDF" w:rsidRDefault="00CF0EB1" w:rsidP="00300CD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илучшим выбором будет </w:t>
      </w:r>
      <w:r w:rsidR="00300CDF">
        <w:rPr>
          <w:rFonts w:eastAsia="Calibri" w:cs="Times New Roman"/>
          <w:szCs w:val="24"/>
          <w:lang w:val="en-AU"/>
        </w:rPr>
        <w:t>Android</w:t>
      </w:r>
      <w:r w:rsidR="00300CDF" w:rsidRPr="00300CDF">
        <w:rPr>
          <w:rFonts w:eastAsia="Calibri" w:cs="Times New Roman"/>
          <w:szCs w:val="24"/>
        </w:rPr>
        <w:t xml:space="preserve"> </w:t>
      </w:r>
      <w:r w:rsidR="00300CDF">
        <w:rPr>
          <w:rFonts w:eastAsia="Calibri" w:cs="Times New Roman"/>
          <w:szCs w:val="24"/>
          <w:lang w:val="en-AU"/>
        </w:rPr>
        <w:t>Studio</w:t>
      </w:r>
      <w:r>
        <w:rPr>
          <w:rFonts w:eastAsia="Calibri" w:cs="Times New Roman"/>
          <w:szCs w:val="24"/>
        </w:rPr>
        <w:t>, так как он обладает рядом преимуществ: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среда разработки поддерживает работу с несколькими языками программирования, к которым относятся самые популярные – C/C++, Java.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редактор кода, с которым удобно работать;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п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;</w:t>
      </w:r>
    </w:p>
    <w:p w:rsid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большой набор средств инструментов для тестирования ка</w:t>
      </w:r>
      <w:r>
        <w:rPr>
          <w:rFonts w:eastAsia="Times New Roman" w:cs="Times New Roman"/>
          <w:color w:val="121212"/>
          <w:szCs w:val="29"/>
          <w:lang w:eastAsia="ru-RU"/>
        </w:rPr>
        <w:t>ждого элемента приложения, игры.</w:t>
      </w:r>
    </w:p>
    <w:p w:rsidR="00CF0EB1" w:rsidRPr="00CF0EB1" w:rsidRDefault="001A252E" w:rsidP="00CF0EB1">
      <w:pPr>
        <w:spacing w:after="120" w:line="240" w:lineRule="auto"/>
        <w:ind w:left="708" w:firstLine="0"/>
        <w:jc w:val="left"/>
        <w:rPr>
          <w:rFonts w:eastAsia="Times New Roman" w:cs="Times New Roman"/>
          <w:color w:val="121212"/>
          <w:szCs w:val="29"/>
          <w:lang w:eastAsia="ru-RU"/>
        </w:rPr>
      </w:pPr>
      <w:r>
        <w:rPr>
          <w:rFonts w:eastAsia="Times New Roman" w:cs="Times New Roman"/>
          <w:color w:val="121212"/>
          <w:szCs w:val="29"/>
          <w:lang w:eastAsia="ru-RU"/>
        </w:rPr>
        <w:t>Для разработки мобильной платформы будут выбраны следующие языки программирования</w:t>
      </w:r>
    </w:p>
    <w:p w:rsidR="00CF0EB1" w:rsidRPr="00CF0EB1" w:rsidRDefault="00CF0EB1" w:rsidP="00CF0EB1">
      <w:pPr>
        <w:pStyle w:val="a4"/>
        <w:ind w:left="1429" w:firstLine="0"/>
        <w:rPr>
          <w:szCs w:val="24"/>
        </w:rPr>
      </w:pP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00CDF">
        <w:rPr>
          <w:rFonts w:ascii="Times New Roman" w:hAnsi="Times New Roman"/>
          <w:szCs w:val="24"/>
          <w:lang w:val="en-AU"/>
        </w:rPr>
        <w:t>Java</w:t>
      </w:r>
      <w:r w:rsidRPr="00300CDF">
        <w:rPr>
          <w:rFonts w:ascii="Times New Roman" w:hAnsi="Times New Roman"/>
          <w:szCs w:val="24"/>
        </w:rPr>
        <w:t xml:space="preserve"> – объектно-ориентированный язык,</w:t>
      </w:r>
      <w:r>
        <w:rPr>
          <w:rFonts w:ascii="Times New Roman" w:hAnsi="Times New Roman"/>
          <w:szCs w:val="24"/>
        </w:rPr>
        <w:t xml:space="preserve"> необходимый для разработки функционала приложения</w:t>
      </w:r>
      <w:r w:rsidRPr="00300CDF">
        <w:rPr>
          <w:rFonts w:ascii="Times New Roman" w:hAnsi="Times New Roman"/>
          <w:szCs w:val="24"/>
        </w:rPr>
        <w:t>;</w:t>
      </w: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AU"/>
        </w:rPr>
        <w:t>XML</w:t>
      </w:r>
      <w:r w:rsidRPr="00300CD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язык описания данных. Описывает оформление и размещение необходимых кнопок и блоков на экране мобильного приложения.</w:t>
      </w:r>
    </w:p>
    <w:p w:rsidR="00241BD2" w:rsidRPr="00241BD2" w:rsidRDefault="00241BD2" w:rsidP="008C4BE6">
      <w:pPr>
        <w:ind w:firstLine="0"/>
      </w:pPr>
    </w:p>
    <w:p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User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</w:t>
            </w:r>
            <w:r w:rsidR="00503D09">
              <w:rPr>
                <w:sz w:val="24"/>
              </w:rPr>
              <w:t xml:space="preserve">о пользователе 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Lection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о </w:t>
            </w:r>
            <w:r w:rsidR="00503D09">
              <w:rPr>
                <w:sz w:val="24"/>
              </w:rPr>
              <w:t>лекци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ask</w:t>
            </w:r>
          </w:p>
        </w:tc>
        <w:tc>
          <w:tcPr>
            <w:tcW w:w="4673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задании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</w:t>
      </w:r>
      <w:r w:rsidR="00503D09">
        <w:t>приложения</w:t>
      </w:r>
      <w:r>
        <w:t xml:space="preserve"> отображает последовательность операций, используемых на сайте.</w:t>
      </w:r>
      <w:r w:rsidR="00503D09">
        <w:t xml:space="preserve"> 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:rsidR="00F75F26" w:rsidRDefault="00F75F26" w:rsidP="00F75F26">
      <w:pPr>
        <w:ind w:left="432" w:firstLine="0"/>
        <w:rPr>
          <w:lang w:eastAsia="ru-RU"/>
        </w:rPr>
      </w:pPr>
      <w:r>
        <w:rPr>
          <w:lang w:eastAsia="ru-RU"/>
        </w:rPr>
        <w:t>Разрабатываемая мобильная платформа содержит</w:t>
      </w:r>
      <w:r w:rsidRPr="00F75F26">
        <w:rPr>
          <w:lang w:eastAsia="ru-RU"/>
        </w:rPr>
        <w:t xml:space="preserve"> 7 </w:t>
      </w:r>
      <w:r>
        <w:rPr>
          <w:lang w:eastAsia="ru-RU"/>
        </w:rPr>
        <w:t>основных экранов, представленных на рисунках ниже</w:t>
      </w: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Pr="00F75F26" w:rsidRDefault="005611D3" w:rsidP="00F75F26">
      <w:pPr>
        <w:ind w:left="432" w:firstLine="0"/>
        <w:rPr>
          <w:lang w:eastAsia="ru-RU"/>
        </w:rPr>
      </w:pPr>
      <w:r w:rsidRPr="005611D3">
        <w:rPr>
          <w:noProof/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 wp14:anchorId="45FF6894" wp14:editId="725BC1AA">
            <wp:simplePos x="0" y="0"/>
            <wp:positionH relativeFrom="column">
              <wp:posOffset>1357630</wp:posOffset>
            </wp:positionH>
            <wp:positionV relativeFrom="paragraph">
              <wp:posOffset>12065</wp:posOffset>
            </wp:positionV>
            <wp:extent cx="3495675" cy="5365115"/>
            <wp:effectExtent l="0" t="0" r="0" b="0"/>
            <wp:wrapTight wrapText="bothSides">
              <wp:wrapPolygon edited="0">
                <wp:start x="0" y="0"/>
                <wp:lineTo x="0" y="21551"/>
                <wp:lineTo x="21541" y="21551"/>
                <wp:lineTo x="215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F26" w:rsidRDefault="00F75F26" w:rsidP="002703BE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Default="00F75F26" w:rsidP="005611D3">
      <w:pPr>
        <w:ind w:firstLine="0"/>
      </w:pPr>
    </w:p>
    <w:p w:rsidR="005611D3" w:rsidRPr="00A21A6D" w:rsidRDefault="00F75F26" w:rsidP="005611D3">
      <w:pPr>
        <w:tabs>
          <w:tab w:val="left" w:pos="3915"/>
        </w:tabs>
        <w:jc w:val="center"/>
      </w:pPr>
      <w:r>
        <w:t>Рисунок 1 «</w:t>
      </w:r>
      <w:r w:rsidR="00F06CBB">
        <w:t>Экран авторизации</w:t>
      </w:r>
      <w:r>
        <w:t>»</w:t>
      </w:r>
    </w:p>
    <w:p w:rsidR="002C3176" w:rsidRDefault="005611D3" w:rsidP="005611D3">
      <w:r>
        <w:t xml:space="preserve">На экране авторизации пользователь вводит </w:t>
      </w:r>
      <w:r w:rsidRPr="005611D3">
        <w:t>входные данные</w:t>
      </w:r>
      <w:r>
        <w:t>, и переходит в главное меню, нажав на кнопку «</w:t>
      </w:r>
      <w:r>
        <w:rPr>
          <w:lang w:val="en-AU"/>
        </w:rPr>
        <w:t>Enter</w:t>
      </w:r>
      <w:r>
        <w:t>». В случае если пользователь не зарегистрирован в системе, он может перейти к экрану регистрации нового пользователя, нажав на кнопку «</w:t>
      </w:r>
      <w:r>
        <w:rPr>
          <w:lang w:val="en-AU"/>
        </w:rPr>
        <w:t>Sign</w:t>
      </w:r>
      <w:r w:rsidRPr="005611D3">
        <w:t xml:space="preserve"> </w:t>
      </w:r>
      <w:r>
        <w:rPr>
          <w:lang w:val="en-AU"/>
        </w:rPr>
        <w:t>up</w:t>
      </w:r>
      <w:r>
        <w:t>»</w:t>
      </w:r>
      <w:r w:rsidRPr="005611D3">
        <w:t>.</w:t>
      </w:r>
    </w:p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AA002A" w:rsidRDefault="00AA002A" w:rsidP="005611D3">
      <w:r w:rsidRPr="00AA002A">
        <w:rPr>
          <w:noProof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 wp14:anchorId="2AEB6395" wp14:editId="23580354">
            <wp:simplePos x="0" y="0"/>
            <wp:positionH relativeFrom="column">
              <wp:posOffset>1215390</wp:posOffset>
            </wp:positionH>
            <wp:positionV relativeFrom="paragraph">
              <wp:posOffset>12700</wp:posOffset>
            </wp:positionV>
            <wp:extent cx="3508375" cy="5365115"/>
            <wp:effectExtent l="0" t="0" r="0" b="0"/>
            <wp:wrapTight wrapText="bothSides">
              <wp:wrapPolygon edited="0">
                <wp:start x="0" y="0"/>
                <wp:lineTo x="0" y="21551"/>
                <wp:lineTo x="21463" y="21551"/>
                <wp:lineTo x="214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Default="00AA002A" w:rsidP="00AA002A"/>
    <w:p w:rsidR="005611D3" w:rsidRDefault="00AA002A" w:rsidP="00AA002A">
      <w:pPr>
        <w:jc w:val="center"/>
      </w:pPr>
      <w:r>
        <w:t>Рисунок 2 «Экран регистрации пользователя»</w:t>
      </w:r>
    </w:p>
    <w:p w:rsidR="00AA002A" w:rsidRDefault="00AA002A" w:rsidP="00AA002A">
      <w:r>
        <w:tab/>
        <w:t>На экране регистрации пользователь вводит основные данные для входа, и регистрируется в системе, нажав на кнопку «</w:t>
      </w:r>
      <w:r>
        <w:rPr>
          <w:lang w:val="en-AU"/>
        </w:rPr>
        <w:t>Sign</w:t>
      </w:r>
      <w:r w:rsidRPr="00AA002A">
        <w:t xml:space="preserve"> </w:t>
      </w:r>
      <w:r>
        <w:rPr>
          <w:lang w:val="en-AU"/>
        </w:rPr>
        <w:t>up</w:t>
      </w:r>
      <w:r>
        <w:t>». После этого пользователь переходит в главное меню.</w:t>
      </w:r>
    </w:p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21A6D" w:rsidRPr="00DF551D" w:rsidRDefault="00683CB7" w:rsidP="00AA002A">
      <w:r w:rsidRPr="00683CB7">
        <w:rPr>
          <w:noProof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175</wp:posOffset>
            </wp:positionV>
            <wp:extent cx="3498215" cy="5324475"/>
            <wp:effectExtent l="0" t="0" r="0" b="0"/>
            <wp:wrapTight wrapText="bothSides">
              <wp:wrapPolygon edited="0">
                <wp:start x="0" y="0"/>
                <wp:lineTo x="0" y="21561"/>
                <wp:lineTo x="21526" y="21561"/>
                <wp:lineTo x="2152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A002A" w:rsidRDefault="00A21A6D" w:rsidP="00A21A6D">
      <w:pPr>
        <w:jc w:val="center"/>
      </w:pPr>
      <w:r>
        <w:t xml:space="preserve">Рисунок </w:t>
      </w:r>
      <w:r w:rsidR="00683CB7">
        <w:t>3 «</w:t>
      </w:r>
      <w:r>
        <w:t>Экран главного меню»</w:t>
      </w:r>
    </w:p>
    <w:p w:rsidR="00683CB7" w:rsidRDefault="00683CB7" w:rsidP="00683CB7">
      <w:pPr>
        <w:ind w:firstLine="0"/>
      </w:pPr>
      <w:r>
        <w:tab/>
        <w:t xml:space="preserve">В главном меню пользователь может </w:t>
      </w:r>
      <w:r w:rsidR="002F2021">
        <w:t xml:space="preserve">перейти к </w:t>
      </w:r>
      <w:r w:rsidR="00293376">
        <w:t>списку</w:t>
      </w:r>
      <w:r w:rsidR="002F2021">
        <w:t xml:space="preserve"> лекций или заданий, выбрав пун</w:t>
      </w:r>
      <w:r w:rsidR="002F2021" w:rsidRPr="002F2021">
        <w:t xml:space="preserve">кты </w:t>
      </w:r>
      <w:r w:rsidR="002F2021">
        <w:t>«</w:t>
      </w:r>
      <w:r w:rsidR="002F2021">
        <w:rPr>
          <w:lang w:val="en-AU"/>
        </w:rPr>
        <w:t>Lections</w:t>
      </w:r>
      <w:r w:rsidR="002F2021">
        <w:t>»</w:t>
      </w:r>
      <w:r w:rsidR="002F2021" w:rsidRPr="002F2021">
        <w:t xml:space="preserve"> и </w:t>
      </w:r>
      <w:r w:rsidR="002F2021">
        <w:t>«</w:t>
      </w:r>
      <w:r w:rsidR="002F2021">
        <w:rPr>
          <w:lang w:val="en-AU"/>
        </w:rPr>
        <w:t>Tasks</w:t>
      </w:r>
      <w:r w:rsidR="002F2021">
        <w:t>»</w:t>
      </w:r>
      <w:r w:rsidR="002F2021" w:rsidRPr="002F2021">
        <w:t xml:space="preserve"> </w:t>
      </w:r>
      <w:r w:rsidR="002F2021">
        <w:t>соответственно</w:t>
      </w: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  <w:r w:rsidRPr="00293376"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36C1EA9C" wp14:editId="4852426E">
            <wp:simplePos x="0" y="0"/>
            <wp:positionH relativeFrom="column">
              <wp:posOffset>1205865</wp:posOffset>
            </wp:positionH>
            <wp:positionV relativeFrom="paragraph">
              <wp:posOffset>12700</wp:posOffset>
            </wp:positionV>
            <wp:extent cx="3524250" cy="5953125"/>
            <wp:effectExtent l="0" t="0" r="0" b="0"/>
            <wp:wrapTight wrapText="bothSides">
              <wp:wrapPolygon edited="0">
                <wp:start x="0" y="0"/>
                <wp:lineTo x="0" y="21565"/>
                <wp:lineTo x="21483" y="21565"/>
                <wp:lineTo x="2148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Default="00293376" w:rsidP="00293376"/>
    <w:p w:rsidR="00293376" w:rsidRDefault="00293376" w:rsidP="00293376"/>
    <w:p w:rsidR="00293376" w:rsidRDefault="00293376" w:rsidP="00CD6CF7">
      <w:pPr>
        <w:jc w:val="center"/>
      </w:pPr>
      <w:r>
        <w:t>Рисунок 4 «С</w:t>
      </w:r>
      <w:r w:rsidR="00CD6CF7">
        <w:t>писок лекции»</w:t>
      </w:r>
    </w:p>
    <w:p w:rsidR="00CD6CF7" w:rsidRDefault="00CD6CF7" w:rsidP="00CD6CF7">
      <w:r>
        <w:t>На данном эк</w:t>
      </w:r>
      <w:r w:rsidR="0082783C">
        <w:t>ране пользователю предоставлен список лекций, которые можно выбрать. Список лекций содержит название лекции и раздел, к которому она относится. При нажатии на интересующую лекцию, пользователь переходит к экрану просмотра лекции.</w:t>
      </w:r>
    </w:p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>
      <w:r w:rsidRPr="0082783C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A9EB1C5" wp14:editId="3516BDCA">
            <wp:simplePos x="0" y="0"/>
            <wp:positionH relativeFrom="column">
              <wp:posOffset>996315</wp:posOffset>
            </wp:positionH>
            <wp:positionV relativeFrom="paragraph">
              <wp:posOffset>12700</wp:posOffset>
            </wp:positionV>
            <wp:extent cx="3400425" cy="5918200"/>
            <wp:effectExtent l="0" t="0" r="0" b="0"/>
            <wp:wrapTight wrapText="bothSides">
              <wp:wrapPolygon edited="0">
                <wp:start x="0" y="0"/>
                <wp:lineTo x="0" y="21554"/>
                <wp:lineTo x="21539" y="21554"/>
                <wp:lineTo x="2153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Default="0082783C" w:rsidP="0082783C"/>
    <w:p w:rsidR="0082783C" w:rsidRDefault="0082783C" w:rsidP="0082783C"/>
    <w:p w:rsidR="0082783C" w:rsidRDefault="0082783C" w:rsidP="0082783C">
      <w:pPr>
        <w:tabs>
          <w:tab w:val="left" w:pos="4575"/>
        </w:tabs>
      </w:pPr>
      <w:r>
        <w:tab/>
        <w:t>Рисунок 5 «Экран просмотра лекции»</w:t>
      </w:r>
    </w:p>
    <w:p w:rsidR="0082783C" w:rsidRDefault="0082783C" w:rsidP="0082783C"/>
    <w:p w:rsidR="0082783C" w:rsidRDefault="0082783C" w:rsidP="0082783C">
      <w:pPr>
        <w:tabs>
          <w:tab w:val="left" w:pos="4050"/>
        </w:tabs>
      </w:pPr>
      <w:r>
        <w:t xml:space="preserve">                   Рисунок 5 «Экран просмотра лекции»</w:t>
      </w:r>
    </w:p>
    <w:p w:rsidR="00A47749" w:rsidRDefault="00A47749" w:rsidP="0082783C">
      <w:pPr>
        <w:tabs>
          <w:tab w:val="left" w:pos="4050"/>
        </w:tabs>
      </w:pPr>
      <w:r>
        <w:t xml:space="preserve">На данном экране пользователю предоставлено содержимое лекции, с которым он может ознакомится, </w:t>
      </w:r>
      <w:r w:rsidR="00767F7A">
        <w:t>шапка главного меню остается наверху, чтобы при желании можно было вернутся к списку лекций, или перейти к другим разделам приложения.</w:t>
      </w: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  <w:r w:rsidRPr="00767F7A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250ECE5" wp14:editId="159CD713">
            <wp:simplePos x="0" y="0"/>
            <wp:positionH relativeFrom="column">
              <wp:posOffset>1223224</wp:posOffset>
            </wp:positionH>
            <wp:positionV relativeFrom="paragraph">
              <wp:posOffset>10795</wp:posOffset>
            </wp:positionV>
            <wp:extent cx="3491230" cy="5932170"/>
            <wp:effectExtent l="0" t="0" r="0" b="0"/>
            <wp:wrapTight wrapText="bothSides">
              <wp:wrapPolygon edited="0">
                <wp:start x="0" y="0"/>
                <wp:lineTo x="0" y="21503"/>
                <wp:lineTo x="21451" y="21503"/>
                <wp:lineTo x="2145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Default="00767F7A" w:rsidP="00767F7A"/>
    <w:p w:rsidR="00767F7A" w:rsidRDefault="00767F7A" w:rsidP="00767F7A"/>
    <w:p w:rsidR="00767F7A" w:rsidRDefault="00767F7A" w:rsidP="00767F7A">
      <w:pPr>
        <w:tabs>
          <w:tab w:val="left" w:pos="4414"/>
        </w:tabs>
      </w:pPr>
      <w:r>
        <w:t xml:space="preserve">                        Рисунок 6 «Экран списка заданий»</w:t>
      </w:r>
    </w:p>
    <w:p w:rsidR="00767F7A" w:rsidRDefault="00767F7A" w:rsidP="00767F7A">
      <w:pPr>
        <w:tabs>
          <w:tab w:val="left" w:pos="4414"/>
        </w:tabs>
      </w:pPr>
      <w:r>
        <w:t>На данном экране пользователю предоставлен список заданий, выполненный аналогично списку лекций.</w:t>
      </w: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  <w:r w:rsidRPr="00767F7A"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3D54391" wp14:editId="078DF2B6">
            <wp:simplePos x="0" y="0"/>
            <wp:positionH relativeFrom="column">
              <wp:posOffset>1223645</wp:posOffset>
            </wp:positionH>
            <wp:positionV relativeFrom="paragraph">
              <wp:posOffset>10795</wp:posOffset>
            </wp:positionV>
            <wp:extent cx="3411855" cy="5260340"/>
            <wp:effectExtent l="0" t="0" r="0" b="0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Default="00767F7A" w:rsidP="00767F7A"/>
    <w:p w:rsidR="00767F7A" w:rsidRDefault="00767F7A" w:rsidP="00767F7A"/>
    <w:p w:rsidR="00767F7A" w:rsidRDefault="00767F7A" w:rsidP="00767F7A">
      <w:pPr>
        <w:jc w:val="center"/>
      </w:pPr>
      <w:r>
        <w:t xml:space="preserve">Рисунок </w:t>
      </w:r>
      <w:r w:rsidR="00301699">
        <w:t xml:space="preserve">7 </w:t>
      </w:r>
      <w:r>
        <w:t>«</w:t>
      </w:r>
      <w:r w:rsidR="00301699">
        <w:t>Экран просмотра задания</w:t>
      </w:r>
      <w:r>
        <w:t>»</w:t>
      </w:r>
    </w:p>
    <w:p w:rsidR="00301699" w:rsidRPr="00536436" w:rsidRDefault="00301699" w:rsidP="00301699">
      <w:r>
        <w:t>На данн</w:t>
      </w:r>
      <w:r w:rsidR="00536436">
        <w:t>ом экране пользователь может просматривать содержимое задания. Данный экран работает по аналогичной логике с экраном просмотра лекции.</w:t>
      </w:r>
    </w:p>
    <w:p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:rsidR="00DF551D" w:rsidRDefault="00E672F7" w:rsidP="00DF551D">
      <w:r>
        <w:t>В разработке данной мобильной платформы необходимо решить несколько задач:</w:t>
      </w:r>
    </w:p>
    <w:p w:rsidR="00E672F7" w:rsidRDefault="00E672F7" w:rsidP="00E672F7">
      <w:pPr>
        <w:pStyle w:val="a4"/>
        <w:numPr>
          <w:ilvl w:val="0"/>
          <w:numId w:val="46"/>
        </w:numPr>
      </w:pPr>
      <w:r>
        <w:t>Авторизация, аутентификация и регистрация пользователя</w:t>
      </w:r>
    </w:p>
    <w:p w:rsidR="00E672F7" w:rsidRDefault="00E672F7" w:rsidP="00E672F7">
      <w:pPr>
        <w:pStyle w:val="a4"/>
        <w:numPr>
          <w:ilvl w:val="0"/>
          <w:numId w:val="46"/>
        </w:numPr>
      </w:pPr>
      <w:r>
        <w:t>Выход из учетной записи</w:t>
      </w:r>
    </w:p>
    <w:p w:rsidR="00E672F7" w:rsidRDefault="00E672F7" w:rsidP="00E672F7">
      <w:pPr>
        <w:pStyle w:val="a4"/>
        <w:numPr>
          <w:ilvl w:val="0"/>
          <w:numId w:val="46"/>
        </w:numPr>
      </w:pPr>
      <w:r>
        <w:t xml:space="preserve">Чтение данных </w:t>
      </w:r>
    </w:p>
    <w:p w:rsidR="00E672F7" w:rsidRPr="00E672F7" w:rsidRDefault="00B03EE0" w:rsidP="00E672F7">
      <w:r>
        <w:t>Лучшим вариантом</w:t>
      </w:r>
      <w:r w:rsidR="00E672F7">
        <w:t xml:space="preserve"> базы данных для реализации данных задач будет </w:t>
      </w:r>
      <w:r w:rsidR="00E672F7">
        <w:rPr>
          <w:lang w:val="en-AU"/>
        </w:rPr>
        <w:t>Firebase</w:t>
      </w:r>
      <w:r w:rsidR="00E672F7">
        <w:t>.В ней содержаться все необходимые библиотеки, чтобы создать необходимый тип авторизаци</w:t>
      </w:r>
      <w:r>
        <w:t>и и аутентификации пользователя, а также она является облачным сервисом, позволяющим заметно снизить вес приложения и ускорить его работу.</w:t>
      </w:r>
      <w:bookmarkStart w:id="7" w:name="_GoBack"/>
      <w:bookmarkEnd w:id="7"/>
    </w:p>
    <w:p w:rsidR="00125794" w:rsidRPr="000A6AC1" w:rsidRDefault="00723B7C" w:rsidP="00CA2B47">
      <w:pPr>
        <w:pStyle w:val="1"/>
      </w:pPr>
      <w:bookmarkStart w:id="8" w:name="_Toc70519053"/>
      <w:r w:rsidRPr="00723B7C">
        <w:lastRenderedPageBreak/>
        <w:t>Разработка мобильного приложения</w:t>
      </w:r>
      <w:bookmarkEnd w:id="8"/>
    </w:p>
    <w:p w:rsidR="00FC6019" w:rsidRDefault="00FC6019" w:rsidP="00A54690">
      <w:pPr>
        <w:rPr>
          <w:rFonts w:eastAsia="Calibri" w:cs="Times New Roman"/>
          <w:szCs w:val="28"/>
        </w:rPr>
      </w:pPr>
    </w:p>
    <w:p w:rsidR="00AF394D" w:rsidRDefault="00AF394D" w:rsidP="000D30E7">
      <w:pPr>
        <w:pStyle w:val="11"/>
      </w:pPr>
      <w:bookmarkStart w:id="9" w:name="_Toc70519056"/>
      <w:r>
        <w:lastRenderedPageBreak/>
        <w:t>ЗАКЛЮЧЕНИЕ</w:t>
      </w:r>
      <w:bookmarkEnd w:id="9"/>
    </w:p>
    <w:p w:rsidR="00275D2A" w:rsidRPr="00275D2A" w:rsidRDefault="00275D2A" w:rsidP="000D30E7">
      <w:pPr>
        <w:pStyle w:val="11"/>
        <w:rPr>
          <w:rFonts w:eastAsia="Calibri"/>
        </w:rPr>
      </w:pPr>
      <w:bookmarkStart w:id="10" w:name="_Toc70519057"/>
      <w:r w:rsidRPr="00275D2A">
        <w:rPr>
          <w:rFonts w:eastAsia="Calibri"/>
        </w:rPr>
        <w:lastRenderedPageBreak/>
        <w:t>СПИСОК ИСТОЧНИКОВ</w:t>
      </w:r>
      <w:bookmarkEnd w:id="10"/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11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1"/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E0488C" w:rsidRDefault="00E0488C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014FA6" w:rsidRDefault="00014FA6" w:rsidP="0052422D">
      <w:pPr>
        <w:jc w:val="center"/>
      </w:pPr>
    </w:p>
    <w:p w:rsidR="00F54E1C" w:rsidRDefault="00F54E1C" w:rsidP="0052422D">
      <w:pPr>
        <w:jc w:val="center"/>
        <w:sectPr w:rsidR="00F54E1C" w:rsidSect="007B08D9">
          <w:headerReference w:type="default" r:id="rId22"/>
          <w:footerReference w:type="default" r:id="rId23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</w:t>
      </w:r>
      <w:r w:rsidR="00A772CE">
        <w:rPr>
          <w:rFonts w:eastAsia="Calibri" w:cs="Times New Roman"/>
          <w:szCs w:val="24"/>
        </w:rPr>
        <w:t xml:space="preserve"> </w:t>
      </w:r>
      <w:r w:rsidR="00F54E1C">
        <w:rPr>
          <w:rFonts w:eastAsia="Calibri" w:cs="Times New Roman"/>
          <w:szCs w:val="24"/>
        </w:rPr>
        <w:t>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BD2A77" w:rsidRPr="00A772C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  <w:lang w:val="en-AU"/>
        </w:rPr>
      </w:pPr>
    </w:p>
    <w:sectPr w:rsidR="00BD2A77" w:rsidRPr="00A772CE" w:rsidSect="007B08D9">
      <w:headerReference w:type="default" r:id="rId24"/>
      <w:footerReference w:type="default" r:id="rId25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93" w:rsidRDefault="00F50A93" w:rsidP="00DD4ECD">
      <w:pPr>
        <w:spacing w:line="240" w:lineRule="auto"/>
      </w:pPr>
      <w:r>
        <w:separator/>
      </w:r>
    </w:p>
  </w:endnote>
  <w:endnote w:type="continuationSeparator" w:id="0">
    <w:p w:rsidR="00F50A93" w:rsidRDefault="00F50A9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93" w:rsidRDefault="00F50A93" w:rsidP="00DD4ECD">
      <w:pPr>
        <w:spacing w:line="240" w:lineRule="auto"/>
      </w:pPr>
      <w:r>
        <w:separator/>
      </w:r>
    </w:p>
  </w:footnote>
  <w:footnote w:type="continuationSeparator" w:id="0">
    <w:p w:rsidR="00F50A93" w:rsidRDefault="00F50A9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F50A93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514D4" w:rsidRDefault="005C37BD" w:rsidP="008254B4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8254B4">
                          <w:rPr>
                            <w:sz w:val="32"/>
                            <w:szCs w:val="28"/>
                          </w:rPr>
                          <w:t>01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E90D02" w:rsidRDefault="00B01E8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алико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01E8D" w:rsidRDefault="00B01E8D" w:rsidP="00B01E8D">
                        <w:pPr>
                          <w:ind w:firstLine="0"/>
                          <w:jc w:val="center"/>
                        </w:pPr>
                        <w:r>
                          <w:t>Разработка платформы для мобильного обучения художников «</w:t>
                        </w:r>
                        <w:r>
                          <w:rPr>
                            <w:lang w:val="en-US"/>
                          </w:rPr>
                          <w:t>Digital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Artist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Helper</w:t>
                        </w:r>
                        <w:r>
                          <w:t>»</w:t>
                        </w:r>
                      </w:p>
                      <w:p w:rsidR="005C37BD" w:rsidRPr="003514D4" w:rsidRDefault="005C37BD" w:rsidP="00241BD2">
                        <w:pPr>
                          <w:pStyle w:val="af1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5D6BA1" w:rsidRDefault="005C37B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C37BD" w:rsidRPr="003313E8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Pr="00664933" w:rsidRDefault="003F68B4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5C37BD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B03EE0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7F1E50" w:rsidRDefault="00F50A9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B03EE0" w:rsidRPr="00B03EE0">
                          <w:rPr>
                            <w:noProof/>
                            <w:sz w:val="18"/>
                            <w:lang w:val="ru-RU"/>
                          </w:rPr>
                          <w:t>22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241BD2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24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F50A93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F50A93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/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F50A93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F50A93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B03EE0">
                          <w:rPr>
                            <w:i w:val="0"/>
                            <w:noProof/>
                            <w:lang w:val="ru-RU"/>
                          </w:rPr>
                          <w:t>16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8254B4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8254B4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B03EE0">
                          <w:rPr>
                            <w:i w:val="0"/>
                            <w:noProof/>
                            <w:lang w:val="ru-RU"/>
                          </w:rPr>
                          <w:t>16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C37BD" w:rsidRDefault="005C37BD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F50A93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:rsidR="005C37BD" w:rsidRPr="001A537B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:rsidR="005C37BD" w:rsidRPr="007676AE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:rsidR="005C37BD" w:rsidRPr="001C2721" w:rsidRDefault="003F68B4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="005C37BD"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B03EE0">
                      <w:rPr>
                        <w:noProof/>
                        <w:sz w:val="18"/>
                        <w:lang w:val="ru-RU"/>
                      </w:rPr>
                      <w:t>20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:rsidR="005C37BD" w:rsidRPr="00325468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="00A772CE">
                      <w:rPr>
                        <w:i w:val="0"/>
                        <w:sz w:val="32"/>
                        <w:szCs w:val="32"/>
                        <w:lang w:val="ru-RU"/>
                      </w:rPr>
                      <w:t>01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:rsidR="005C37BD" w:rsidRPr="00783BC6" w:rsidRDefault="00B01E8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Баликоев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:rsidR="005C37BD" w:rsidRPr="000A1D83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:rsidR="005C37BD" w:rsidRPr="004C7814" w:rsidRDefault="005C37BD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:rsidR="005C37BD" w:rsidRPr="00014FA6" w:rsidRDefault="005C37BD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:rsidR="005C37BD" w:rsidRPr="001C2721" w:rsidRDefault="00F50A9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B03EE0" w:rsidRPr="00B03EE0">
                      <w:rPr>
                        <w:noProof/>
                        <w:sz w:val="18"/>
                        <w:lang w:val="ru-RU"/>
                      </w:rPr>
                      <w:t>22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:rsidR="005C37BD" w:rsidRPr="00CC6E76" w:rsidRDefault="005C37BD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:rsidR="005C37BD" w:rsidRDefault="005C37BD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:rsidR="005C37BD" w:rsidRPr="00AA0241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:rsidR="005C37BD" w:rsidRPr="00D35AF6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5C37BD" w:rsidRPr="001D0393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F50A93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D7B69" w:rsidRDefault="003F68B4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E672F7">
                          <w:rPr>
                            <w:i w:val="0"/>
                            <w:noProof/>
                            <w:lang w:val="ru-RU"/>
                          </w:rPr>
                          <w:t>22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7CC"/>
    <w:multiLevelType w:val="hybridMultilevel"/>
    <w:tmpl w:val="D522296E"/>
    <w:lvl w:ilvl="0" w:tplc="EF7AE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0EE"/>
    <w:multiLevelType w:val="multilevel"/>
    <w:tmpl w:val="E25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854F4B"/>
    <w:multiLevelType w:val="hybridMultilevel"/>
    <w:tmpl w:val="8D68608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206456"/>
    <w:multiLevelType w:val="hybridMultilevel"/>
    <w:tmpl w:val="0CF8E060"/>
    <w:lvl w:ilvl="0" w:tplc="257EDA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B576F9"/>
    <w:multiLevelType w:val="multilevel"/>
    <w:tmpl w:val="FD9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5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49C7A27"/>
    <w:multiLevelType w:val="multilevel"/>
    <w:tmpl w:val="F56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132CA1"/>
    <w:multiLevelType w:val="multilevel"/>
    <w:tmpl w:val="C31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630C35"/>
    <w:multiLevelType w:val="hybridMultilevel"/>
    <w:tmpl w:val="107E2754"/>
    <w:lvl w:ilvl="0" w:tplc="257EDA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750AB3"/>
    <w:multiLevelType w:val="hybridMultilevel"/>
    <w:tmpl w:val="39806186"/>
    <w:lvl w:ilvl="0" w:tplc="257EDA3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E9A2076"/>
    <w:multiLevelType w:val="multilevel"/>
    <w:tmpl w:val="F20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"/>
  </w:num>
  <w:num w:numId="3">
    <w:abstractNumId w:val="27"/>
  </w:num>
  <w:num w:numId="4">
    <w:abstractNumId w:val="27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1"/>
  </w:num>
  <w:num w:numId="7">
    <w:abstractNumId w:val="32"/>
  </w:num>
  <w:num w:numId="8">
    <w:abstractNumId w:val="8"/>
  </w:num>
  <w:num w:numId="9">
    <w:abstractNumId w:val="24"/>
  </w:num>
  <w:num w:numId="10">
    <w:abstractNumId w:val="9"/>
  </w:num>
  <w:num w:numId="11">
    <w:abstractNumId w:val="34"/>
  </w:num>
  <w:num w:numId="12">
    <w:abstractNumId w:val="11"/>
  </w:num>
  <w:num w:numId="13">
    <w:abstractNumId w:val="38"/>
  </w:num>
  <w:num w:numId="14">
    <w:abstractNumId w:val="19"/>
  </w:num>
  <w:num w:numId="15">
    <w:abstractNumId w:val="16"/>
  </w:num>
  <w:num w:numId="16">
    <w:abstractNumId w:val="17"/>
  </w:num>
  <w:num w:numId="17">
    <w:abstractNumId w:val="28"/>
  </w:num>
  <w:num w:numId="18">
    <w:abstractNumId w:val="33"/>
  </w:num>
  <w:num w:numId="19">
    <w:abstractNumId w:val="13"/>
  </w:num>
  <w:num w:numId="20">
    <w:abstractNumId w:val="21"/>
  </w:num>
  <w:num w:numId="21">
    <w:abstractNumId w:val="1"/>
  </w:num>
  <w:num w:numId="22">
    <w:abstractNumId w:val="25"/>
  </w:num>
  <w:num w:numId="23">
    <w:abstractNumId w:val="26"/>
  </w:num>
  <w:num w:numId="24">
    <w:abstractNumId w:val="5"/>
  </w:num>
  <w:num w:numId="25">
    <w:abstractNumId w:val="41"/>
  </w:num>
  <w:num w:numId="26">
    <w:abstractNumId w:val="6"/>
  </w:num>
  <w:num w:numId="27">
    <w:abstractNumId w:val="10"/>
  </w:num>
  <w:num w:numId="28">
    <w:abstractNumId w:val="18"/>
  </w:num>
  <w:num w:numId="29">
    <w:abstractNumId w:val="4"/>
  </w:num>
  <w:num w:numId="3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6"/>
  </w:num>
  <w:num w:numId="33">
    <w:abstractNumId w:val="12"/>
  </w:num>
  <w:num w:numId="34">
    <w:abstractNumId w:val="23"/>
  </w:num>
  <w:num w:numId="35">
    <w:abstractNumId w:val="22"/>
  </w:num>
  <w:num w:numId="36">
    <w:abstractNumId w:val="12"/>
  </w:num>
  <w:num w:numId="37">
    <w:abstractNumId w:val="14"/>
  </w:num>
  <w:num w:numId="38">
    <w:abstractNumId w:val="0"/>
  </w:num>
  <w:num w:numId="39">
    <w:abstractNumId w:val="40"/>
  </w:num>
  <w:num w:numId="40">
    <w:abstractNumId w:val="39"/>
  </w:num>
  <w:num w:numId="41">
    <w:abstractNumId w:val="35"/>
  </w:num>
  <w:num w:numId="42">
    <w:abstractNumId w:val="42"/>
  </w:num>
  <w:num w:numId="43">
    <w:abstractNumId w:val="30"/>
  </w:num>
  <w:num w:numId="44">
    <w:abstractNumId w:val="7"/>
  </w:num>
  <w:num w:numId="45">
    <w:abstractNumId w:val="2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B7160"/>
    <w:rsid w:val="000C5124"/>
    <w:rsid w:val="000C5B2D"/>
    <w:rsid w:val="000D1753"/>
    <w:rsid w:val="000D30E7"/>
    <w:rsid w:val="000F2248"/>
    <w:rsid w:val="00101CF5"/>
    <w:rsid w:val="00111654"/>
    <w:rsid w:val="00125371"/>
    <w:rsid w:val="0012576E"/>
    <w:rsid w:val="00125794"/>
    <w:rsid w:val="00177EB2"/>
    <w:rsid w:val="00181D48"/>
    <w:rsid w:val="0018562A"/>
    <w:rsid w:val="001A252E"/>
    <w:rsid w:val="001B5BDA"/>
    <w:rsid w:val="001C3D7B"/>
    <w:rsid w:val="001C55A1"/>
    <w:rsid w:val="0020442F"/>
    <w:rsid w:val="00206FFE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93376"/>
    <w:rsid w:val="002A1E75"/>
    <w:rsid w:val="002A2556"/>
    <w:rsid w:val="002B0F34"/>
    <w:rsid w:val="002C3176"/>
    <w:rsid w:val="002C7098"/>
    <w:rsid w:val="002E3C7E"/>
    <w:rsid w:val="002E6F31"/>
    <w:rsid w:val="002F2021"/>
    <w:rsid w:val="002F5FB9"/>
    <w:rsid w:val="00300CDF"/>
    <w:rsid w:val="0030103B"/>
    <w:rsid w:val="00301699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E6F86"/>
    <w:rsid w:val="003F0698"/>
    <w:rsid w:val="003F0AE8"/>
    <w:rsid w:val="003F68B4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84E82"/>
    <w:rsid w:val="00493C16"/>
    <w:rsid w:val="004A2E83"/>
    <w:rsid w:val="004A7017"/>
    <w:rsid w:val="004B4883"/>
    <w:rsid w:val="004C7814"/>
    <w:rsid w:val="004D2CE2"/>
    <w:rsid w:val="004E205F"/>
    <w:rsid w:val="004F1AE6"/>
    <w:rsid w:val="004F3E5E"/>
    <w:rsid w:val="00502484"/>
    <w:rsid w:val="00502F98"/>
    <w:rsid w:val="00503D09"/>
    <w:rsid w:val="005109F9"/>
    <w:rsid w:val="0052422D"/>
    <w:rsid w:val="00527FEB"/>
    <w:rsid w:val="0053145F"/>
    <w:rsid w:val="00536436"/>
    <w:rsid w:val="005421D7"/>
    <w:rsid w:val="00544772"/>
    <w:rsid w:val="0054478E"/>
    <w:rsid w:val="00546501"/>
    <w:rsid w:val="005611D3"/>
    <w:rsid w:val="005918B5"/>
    <w:rsid w:val="005930B5"/>
    <w:rsid w:val="005A2436"/>
    <w:rsid w:val="005B3E73"/>
    <w:rsid w:val="005B4BC2"/>
    <w:rsid w:val="005B6C92"/>
    <w:rsid w:val="005C37BD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D43"/>
    <w:rsid w:val="006611A8"/>
    <w:rsid w:val="006656C1"/>
    <w:rsid w:val="00683CB7"/>
    <w:rsid w:val="006860B6"/>
    <w:rsid w:val="00690A5E"/>
    <w:rsid w:val="006B159B"/>
    <w:rsid w:val="006B7778"/>
    <w:rsid w:val="006C4D93"/>
    <w:rsid w:val="006F1DEC"/>
    <w:rsid w:val="006F226A"/>
    <w:rsid w:val="00701262"/>
    <w:rsid w:val="00714067"/>
    <w:rsid w:val="00714806"/>
    <w:rsid w:val="00723AB4"/>
    <w:rsid w:val="00723B7C"/>
    <w:rsid w:val="00732D1B"/>
    <w:rsid w:val="00746E2A"/>
    <w:rsid w:val="00752139"/>
    <w:rsid w:val="007609AF"/>
    <w:rsid w:val="007661CE"/>
    <w:rsid w:val="00767F7A"/>
    <w:rsid w:val="00783BC6"/>
    <w:rsid w:val="00783F6E"/>
    <w:rsid w:val="007944F8"/>
    <w:rsid w:val="007B08D9"/>
    <w:rsid w:val="007D434E"/>
    <w:rsid w:val="0081004D"/>
    <w:rsid w:val="008254B4"/>
    <w:rsid w:val="0082783C"/>
    <w:rsid w:val="008357DC"/>
    <w:rsid w:val="00841F06"/>
    <w:rsid w:val="008437FF"/>
    <w:rsid w:val="00863E33"/>
    <w:rsid w:val="00893E75"/>
    <w:rsid w:val="008A0758"/>
    <w:rsid w:val="008B2C64"/>
    <w:rsid w:val="008C4BE6"/>
    <w:rsid w:val="008C5321"/>
    <w:rsid w:val="008D3984"/>
    <w:rsid w:val="008D3D0D"/>
    <w:rsid w:val="00902BCC"/>
    <w:rsid w:val="00906ED7"/>
    <w:rsid w:val="009148C2"/>
    <w:rsid w:val="00932612"/>
    <w:rsid w:val="0093315B"/>
    <w:rsid w:val="009402DA"/>
    <w:rsid w:val="0095432E"/>
    <w:rsid w:val="0096749F"/>
    <w:rsid w:val="009A689D"/>
    <w:rsid w:val="009D0DC6"/>
    <w:rsid w:val="009D5C39"/>
    <w:rsid w:val="009E0B1E"/>
    <w:rsid w:val="00A21A6D"/>
    <w:rsid w:val="00A36A90"/>
    <w:rsid w:val="00A47749"/>
    <w:rsid w:val="00A54690"/>
    <w:rsid w:val="00A54FDC"/>
    <w:rsid w:val="00A565E4"/>
    <w:rsid w:val="00A66E30"/>
    <w:rsid w:val="00A7253E"/>
    <w:rsid w:val="00A772CE"/>
    <w:rsid w:val="00A81F72"/>
    <w:rsid w:val="00A87B35"/>
    <w:rsid w:val="00AA002A"/>
    <w:rsid w:val="00AB55F4"/>
    <w:rsid w:val="00AB7142"/>
    <w:rsid w:val="00AC6D61"/>
    <w:rsid w:val="00AE2C36"/>
    <w:rsid w:val="00AF29FC"/>
    <w:rsid w:val="00AF394D"/>
    <w:rsid w:val="00AF3D62"/>
    <w:rsid w:val="00AF4E33"/>
    <w:rsid w:val="00B01E8D"/>
    <w:rsid w:val="00B03EE0"/>
    <w:rsid w:val="00B149F2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CD6CF7"/>
    <w:rsid w:val="00CF0EB1"/>
    <w:rsid w:val="00D01824"/>
    <w:rsid w:val="00D06A09"/>
    <w:rsid w:val="00D217C4"/>
    <w:rsid w:val="00D45524"/>
    <w:rsid w:val="00D514FD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DF551D"/>
    <w:rsid w:val="00E004B9"/>
    <w:rsid w:val="00E0488C"/>
    <w:rsid w:val="00E25EEE"/>
    <w:rsid w:val="00E3281D"/>
    <w:rsid w:val="00E60857"/>
    <w:rsid w:val="00E65FF9"/>
    <w:rsid w:val="00E672F7"/>
    <w:rsid w:val="00E827D6"/>
    <w:rsid w:val="00E8369B"/>
    <w:rsid w:val="00E84CA6"/>
    <w:rsid w:val="00E97251"/>
    <w:rsid w:val="00EA0C31"/>
    <w:rsid w:val="00EA32ED"/>
    <w:rsid w:val="00EB13AB"/>
    <w:rsid w:val="00EE481F"/>
    <w:rsid w:val="00EF2C82"/>
    <w:rsid w:val="00EF6A62"/>
    <w:rsid w:val="00F04F14"/>
    <w:rsid w:val="00F05A4A"/>
    <w:rsid w:val="00F06CBB"/>
    <w:rsid w:val="00F32186"/>
    <w:rsid w:val="00F373CE"/>
    <w:rsid w:val="00F50A93"/>
    <w:rsid w:val="00F52FC9"/>
    <w:rsid w:val="00F54E1C"/>
    <w:rsid w:val="00F55603"/>
    <w:rsid w:val="00F75396"/>
    <w:rsid w:val="00F75F2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4AED240B"/>
  <w15:docId w15:val="{AB086A89-5AB5-4C57-AA7F-64B87453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0D30E7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0D30E7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BC8B-8DD5-44AB-A6B9-F479B070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2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קריש להבה</cp:lastModifiedBy>
  <cp:revision>25</cp:revision>
  <cp:lastPrinted>2019-12-10T09:27:00Z</cp:lastPrinted>
  <dcterms:created xsi:type="dcterms:W3CDTF">2021-04-09T08:06:00Z</dcterms:created>
  <dcterms:modified xsi:type="dcterms:W3CDTF">2021-05-20T04:38:00Z</dcterms:modified>
</cp:coreProperties>
</file>